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4A" w:rsidRPr="0076531F" w:rsidRDefault="00214A78" w:rsidP="0076531F">
      <w:pPr>
        <w:ind w:left="12036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76531F">
        <w:rPr>
          <w:rFonts w:ascii="Times New Roman" w:hAnsi="Times New Roman" w:cs="Times New Roman"/>
          <w:sz w:val="18"/>
          <w:szCs w:val="18"/>
        </w:rPr>
        <w:t>Приложение 4</w:t>
      </w:r>
    </w:p>
    <w:p w:rsidR="0022615E" w:rsidRPr="0076531F" w:rsidRDefault="0022615E" w:rsidP="0022615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6531F">
        <w:rPr>
          <w:rFonts w:ascii="Times New Roman" w:hAnsi="Times New Roman" w:cs="Times New Roman"/>
          <w:b/>
          <w:sz w:val="18"/>
          <w:szCs w:val="18"/>
        </w:rPr>
        <w:t xml:space="preserve">Анализ выполнения образовательными организациями показателей, характеризующих качество муниципальной услуги по реализации дополнительных </w:t>
      </w:r>
      <w:proofErr w:type="spellStart"/>
      <w:r w:rsidRPr="0076531F">
        <w:rPr>
          <w:rFonts w:ascii="Times New Roman" w:hAnsi="Times New Roman" w:cs="Times New Roman"/>
          <w:b/>
          <w:sz w:val="18"/>
          <w:szCs w:val="18"/>
        </w:rPr>
        <w:t>общеразвивающих</w:t>
      </w:r>
      <w:proofErr w:type="spellEnd"/>
      <w:r w:rsidRPr="0076531F">
        <w:rPr>
          <w:rFonts w:ascii="Times New Roman" w:hAnsi="Times New Roman" w:cs="Times New Roman"/>
          <w:b/>
          <w:sz w:val="18"/>
          <w:szCs w:val="18"/>
        </w:rPr>
        <w:t xml:space="preserve"> программ за 12 месяцев 2018 года</w:t>
      </w:r>
    </w:p>
    <w:p w:rsidR="00BB554A" w:rsidRPr="0076531F" w:rsidRDefault="00BB554A" w:rsidP="00BB554A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page" w:horzAnchor="margin" w:tblpXSpec="center" w:tblpY="2753"/>
        <w:tblW w:w="15628" w:type="dxa"/>
        <w:tblLayout w:type="fixed"/>
        <w:tblLook w:val="04A0"/>
      </w:tblPr>
      <w:tblGrid>
        <w:gridCol w:w="2162"/>
        <w:gridCol w:w="1701"/>
        <w:gridCol w:w="1417"/>
        <w:gridCol w:w="1418"/>
        <w:gridCol w:w="1842"/>
        <w:gridCol w:w="1560"/>
        <w:gridCol w:w="1275"/>
        <w:gridCol w:w="1276"/>
        <w:gridCol w:w="1276"/>
        <w:gridCol w:w="1701"/>
      </w:tblGrid>
      <w:tr w:rsidR="0022615E" w:rsidRPr="0076531F" w:rsidTr="0022615E">
        <w:trPr>
          <w:trHeight w:val="1125"/>
        </w:trPr>
        <w:tc>
          <w:tcPr>
            <w:tcW w:w="216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учреждения</w:t>
            </w:r>
          </w:p>
        </w:tc>
        <w:tc>
          <w:tcPr>
            <w:tcW w:w="1701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аименование базовой услуги</w:t>
            </w:r>
          </w:p>
        </w:tc>
        <w:tc>
          <w:tcPr>
            <w:tcW w:w="2835" w:type="dxa"/>
            <w:gridSpan w:val="2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Показатель характеризующий</w:t>
            </w:r>
          </w:p>
        </w:tc>
        <w:tc>
          <w:tcPr>
            <w:tcW w:w="184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gram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ующий условия (формы) оказания муниципальной услуги</w:t>
            </w:r>
          </w:p>
        </w:tc>
        <w:tc>
          <w:tcPr>
            <w:tcW w:w="7088" w:type="dxa"/>
            <w:gridSpan w:val="5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22615E" w:rsidRPr="0076531F" w:rsidTr="0022615E">
        <w:tc>
          <w:tcPr>
            <w:tcW w:w="216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виды программ/</w:t>
            </w:r>
          </w:p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1418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</w:p>
        </w:tc>
        <w:tc>
          <w:tcPr>
            <w:tcW w:w="184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показателя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Процент достижения показателя 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Процент выполнения муниципального задания</w:t>
            </w:r>
          </w:p>
        </w:tc>
      </w:tr>
      <w:tr w:rsidR="0022615E" w:rsidRPr="0076531F" w:rsidTr="0022615E">
        <w:tc>
          <w:tcPr>
            <w:tcW w:w="216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е дошкольное образовательное учреждение «Детский сад </w:t>
            </w:r>
            <w:proofErr w:type="spellStart"/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t>общеразвивающего</w:t>
            </w:r>
            <w:proofErr w:type="spellEnd"/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ида №24» </w:t>
            </w:r>
          </w:p>
          <w:p w:rsidR="0022615E" w:rsidRPr="0076531F" w:rsidRDefault="0022615E" w:rsidP="002261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t>г. Усинска</w:t>
            </w:r>
          </w:p>
        </w:tc>
        <w:tc>
          <w:tcPr>
            <w:tcW w:w="1701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84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22615E" w:rsidRPr="0076531F" w:rsidTr="0022615E">
        <w:tc>
          <w:tcPr>
            <w:tcW w:w="216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22615E" w:rsidRPr="0076531F" w:rsidTr="0022615E">
        <w:tc>
          <w:tcPr>
            <w:tcW w:w="216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е бюджетное дошкольное образовательное учреждение "Центр развития  ребенка - детский сад"  г</w:t>
            </w:r>
            <w:proofErr w:type="gramStart"/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t>.У</w:t>
            </w:r>
            <w:proofErr w:type="gramEnd"/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t>синска</w:t>
            </w:r>
          </w:p>
        </w:tc>
        <w:tc>
          <w:tcPr>
            <w:tcW w:w="1701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22615E" w:rsidRPr="0076531F" w:rsidTr="0022615E">
        <w:tc>
          <w:tcPr>
            <w:tcW w:w="216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представителей) обучающихся, удовлетворенных качеством </w:t>
            </w:r>
            <w:r w:rsidRPr="007653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я дополнительного образования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22615E" w:rsidRPr="0076531F" w:rsidTr="0022615E">
        <w:tc>
          <w:tcPr>
            <w:tcW w:w="216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Дети  с ограниченными возможностями здоровья (ОВЗ) и дети-инвалиды</w:t>
            </w:r>
          </w:p>
        </w:tc>
        <w:tc>
          <w:tcPr>
            <w:tcW w:w="184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22615E" w:rsidRPr="0076531F" w:rsidTr="0022615E">
        <w:tc>
          <w:tcPr>
            <w:tcW w:w="216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22615E" w:rsidRPr="0076531F" w:rsidTr="0022615E">
        <w:tc>
          <w:tcPr>
            <w:tcW w:w="216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t>МБОУ «СОШ №1» г. Усинска</w:t>
            </w:r>
          </w:p>
        </w:tc>
        <w:tc>
          <w:tcPr>
            <w:tcW w:w="1701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84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22615E" w:rsidRPr="0076531F" w:rsidTr="0022615E">
        <w:tc>
          <w:tcPr>
            <w:tcW w:w="216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22615E" w:rsidRPr="0076531F" w:rsidTr="0022615E">
        <w:tc>
          <w:tcPr>
            <w:tcW w:w="216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t>МБОУ «СОШ №2» г. Усинска</w:t>
            </w:r>
          </w:p>
        </w:tc>
        <w:tc>
          <w:tcPr>
            <w:tcW w:w="1701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</w:t>
            </w:r>
            <w:r w:rsidRPr="007653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,0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2615E" w:rsidRPr="0076531F" w:rsidTr="0022615E">
        <w:tc>
          <w:tcPr>
            <w:tcW w:w="216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2615E" w:rsidRPr="0076531F" w:rsidTr="0022615E">
        <w:tc>
          <w:tcPr>
            <w:tcW w:w="216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БОУ «СОШ №4 с  углубленным изучением отдельных предметов» </w:t>
            </w:r>
            <w:proofErr w:type="gramStart"/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t>. Усинска</w:t>
            </w:r>
          </w:p>
        </w:tc>
        <w:tc>
          <w:tcPr>
            <w:tcW w:w="1701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,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,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,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,0 %</w:t>
            </w:r>
          </w:p>
        </w:tc>
      </w:tr>
      <w:tr w:rsidR="0022615E" w:rsidRPr="0076531F" w:rsidTr="0022615E">
        <w:tc>
          <w:tcPr>
            <w:tcW w:w="216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8,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6,8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8,7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7 % (допустимое (возможное) отклонение)</w:t>
            </w:r>
          </w:p>
        </w:tc>
      </w:tr>
      <w:tr w:rsidR="0022615E" w:rsidRPr="0076531F" w:rsidTr="0022615E">
        <w:tc>
          <w:tcPr>
            <w:tcW w:w="216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t>МБОУ «СОШ № 5» г. Усинска</w:t>
            </w:r>
          </w:p>
        </w:tc>
        <w:tc>
          <w:tcPr>
            <w:tcW w:w="1701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84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 %</w:t>
            </w:r>
          </w:p>
        </w:tc>
      </w:tr>
      <w:tr w:rsidR="0022615E" w:rsidRPr="0076531F" w:rsidTr="0022615E">
        <w:tc>
          <w:tcPr>
            <w:tcW w:w="216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8,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6,5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8,4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4 % (допустимое (возможное) отклонение)</w:t>
            </w:r>
          </w:p>
        </w:tc>
      </w:tr>
      <w:tr w:rsidR="0022615E" w:rsidRPr="0076531F" w:rsidTr="0022615E">
        <w:trPr>
          <w:trHeight w:val="416"/>
        </w:trPr>
        <w:tc>
          <w:tcPr>
            <w:tcW w:w="216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МБОУ «ООШ» </w:t>
            </w:r>
            <w:proofErr w:type="spellStart"/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t>пгт</w:t>
            </w:r>
            <w:proofErr w:type="spellEnd"/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рма</w:t>
            </w:r>
          </w:p>
        </w:tc>
        <w:tc>
          <w:tcPr>
            <w:tcW w:w="1701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84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22615E" w:rsidRPr="0076531F" w:rsidTr="0022615E">
        <w:tc>
          <w:tcPr>
            <w:tcW w:w="216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22615E" w:rsidRPr="0076531F" w:rsidTr="0022615E">
        <w:tc>
          <w:tcPr>
            <w:tcW w:w="216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БОУ «НШДС» д. </w:t>
            </w:r>
            <w:proofErr w:type="spellStart"/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t>Новикбож</w:t>
            </w:r>
            <w:proofErr w:type="spellEnd"/>
          </w:p>
        </w:tc>
        <w:tc>
          <w:tcPr>
            <w:tcW w:w="1701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84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22615E" w:rsidRPr="0076531F" w:rsidTr="0022615E">
        <w:tc>
          <w:tcPr>
            <w:tcW w:w="216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22615E" w:rsidRPr="0076531F" w:rsidTr="0022615E">
        <w:tc>
          <w:tcPr>
            <w:tcW w:w="216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БОУ «СОШ» </w:t>
            </w:r>
            <w:proofErr w:type="gramStart"/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t>. Усть-Уса</w:t>
            </w:r>
          </w:p>
        </w:tc>
        <w:tc>
          <w:tcPr>
            <w:tcW w:w="1701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22615E" w:rsidRPr="0076531F" w:rsidTr="0022615E">
        <w:trPr>
          <w:trHeight w:val="4275"/>
        </w:trPr>
        <w:tc>
          <w:tcPr>
            <w:tcW w:w="216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8,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22615E" w:rsidRPr="0076531F" w:rsidTr="0022615E">
        <w:tc>
          <w:tcPr>
            <w:tcW w:w="216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БОУ «СОШ» </w:t>
            </w:r>
          </w:p>
          <w:p w:rsidR="0022615E" w:rsidRPr="0076531F" w:rsidRDefault="0022615E" w:rsidP="002261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t>с. Мутный Материк</w:t>
            </w:r>
          </w:p>
        </w:tc>
        <w:tc>
          <w:tcPr>
            <w:tcW w:w="1701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84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22615E" w:rsidRPr="0076531F" w:rsidTr="0022615E">
        <w:tc>
          <w:tcPr>
            <w:tcW w:w="216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8,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22615E" w:rsidRPr="0076531F" w:rsidTr="0022615E">
        <w:tc>
          <w:tcPr>
            <w:tcW w:w="216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БОУ «СОШ» </w:t>
            </w:r>
            <w:proofErr w:type="gramStart"/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t>. Щельябож</w:t>
            </w:r>
          </w:p>
        </w:tc>
        <w:tc>
          <w:tcPr>
            <w:tcW w:w="1701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84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</w:t>
            </w:r>
            <w:r w:rsidRPr="007653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22615E" w:rsidRPr="0076531F" w:rsidTr="0022615E">
        <w:tc>
          <w:tcPr>
            <w:tcW w:w="216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22615E" w:rsidRPr="0076531F" w:rsidTr="0022615E">
        <w:tc>
          <w:tcPr>
            <w:tcW w:w="216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t>МБОУ «ООШ» д. Денисовка</w:t>
            </w:r>
          </w:p>
        </w:tc>
        <w:tc>
          <w:tcPr>
            <w:tcW w:w="1701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84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22615E" w:rsidRPr="0076531F" w:rsidTr="0022615E">
        <w:tc>
          <w:tcPr>
            <w:tcW w:w="216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22615E" w:rsidRPr="0076531F" w:rsidTr="0022615E">
        <w:tc>
          <w:tcPr>
            <w:tcW w:w="216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БОУ «ООШ» д. </w:t>
            </w:r>
            <w:proofErr w:type="spellStart"/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t>Захарвань</w:t>
            </w:r>
            <w:proofErr w:type="spellEnd"/>
          </w:p>
        </w:tc>
        <w:tc>
          <w:tcPr>
            <w:tcW w:w="1701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84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22615E" w:rsidRPr="0076531F" w:rsidTr="0022615E">
        <w:tc>
          <w:tcPr>
            <w:tcW w:w="216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22615E" w:rsidRPr="0076531F" w:rsidTr="0022615E">
        <w:tc>
          <w:tcPr>
            <w:tcW w:w="216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МБОУ «ООШ» с. </w:t>
            </w:r>
            <w:proofErr w:type="spellStart"/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t>Усть-Лыжа</w:t>
            </w:r>
            <w:proofErr w:type="spellEnd"/>
          </w:p>
        </w:tc>
        <w:tc>
          <w:tcPr>
            <w:tcW w:w="1701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84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22615E" w:rsidRPr="0076531F" w:rsidTr="0022615E">
        <w:tc>
          <w:tcPr>
            <w:tcW w:w="216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22615E" w:rsidRPr="0076531F" w:rsidTr="0022615E">
        <w:tc>
          <w:tcPr>
            <w:tcW w:w="216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b/>
                <w:sz w:val="18"/>
                <w:szCs w:val="18"/>
              </w:rPr>
              <w:t>МАУДО «ЦДОД» г. Усинска</w:t>
            </w:r>
          </w:p>
        </w:tc>
        <w:tc>
          <w:tcPr>
            <w:tcW w:w="1701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7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22615E" w:rsidRPr="0076531F" w:rsidTr="0022615E">
        <w:tc>
          <w:tcPr>
            <w:tcW w:w="216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22615E" w:rsidRPr="0076531F" w:rsidTr="0022615E">
        <w:tc>
          <w:tcPr>
            <w:tcW w:w="216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е указано/</w:t>
            </w:r>
          </w:p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Дети за исключением детей  с ограниченными возможностями здоровья (ОВЗ) и детей-инвалидов</w:t>
            </w:r>
          </w:p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  <w:proofErr w:type="gram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с применений сетевой формы реализации</w:t>
            </w: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22615E" w:rsidRPr="0076531F" w:rsidTr="0022615E">
        <w:tc>
          <w:tcPr>
            <w:tcW w:w="216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</w:t>
            </w:r>
            <w:r w:rsidRPr="007653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22615E" w:rsidRPr="0076531F" w:rsidTr="0022615E">
        <w:tc>
          <w:tcPr>
            <w:tcW w:w="216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Дети  с ограниченными возможностями здоровья (ОВЗ) и дети-инвалиды</w:t>
            </w:r>
          </w:p>
        </w:tc>
        <w:tc>
          <w:tcPr>
            <w:tcW w:w="1842" w:type="dxa"/>
            <w:vMerge w:val="restart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  <w:proofErr w:type="gram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с применений сетевой формы реализации</w:t>
            </w: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нтингента </w:t>
            </w:r>
            <w:proofErr w:type="gram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по дополнительным </w:t>
            </w:r>
            <w:proofErr w:type="spellStart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общеразвивающим</w:t>
            </w:r>
            <w:proofErr w:type="spellEnd"/>
            <w:r w:rsidRPr="0076531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22615E" w:rsidRPr="0076531F" w:rsidTr="0022615E">
        <w:tc>
          <w:tcPr>
            <w:tcW w:w="216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обучающихся, удовлетворенных качеством предоставления дополнительного образования</w:t>
            </w:r>
          </w:p>
        </w:tc>
        <w:tc>
          <w:tcPr>
            <w:tcW w:w="1275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98 %</w:t>
            </w:r>
          </w:p>
        </w:tc>
        <w:tc>
          <w:tcPr>
            <w:tcW w:w="1276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701" w:type="dxa"/>
          </w:tcPr>
          <w:p w:rsidR="0022615E" w:rsidRPr="0076531F" w:rsidRDefault="0022615E" w:rsidP="0022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31F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</w:tbl>
    <w:p w:rsidR="006215AD" w:rsidRPr="0076531F" w:rsidRDefault="006215AD" w:rsidP="00B76BBC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1525" w:rsidRPr="0076531F" w:rsidRDefault="00521525" w:rsidP="00C42730">
      <w:pPr>
        <w:rPr>
          <w:rFonts w:ascii="Times New Roman" w:hAnsi="Times New Roman" w:cs="Times New Roman"/>
          <w:sz w:val="18"/>
          <w:szCs w:val="18"/>
        </w:rPr>
      </w:pPr>
    </w:p>
    <w:sectPr w:rsidR="00521525" w:rsidRPr="0076531F" w:rsidSect="0022615E">
      <w:footerReference w:type="default" r:id="rId7"/>
      <w:pgSz w:w="16838" w:h="11906" w:orient="landscape"/>
      <w:pgMar w:top="1701" w:right="1134" w:bottom="851" w:left="1134" w:header="709" w:footer="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CF8" w:rsidRDefault="008B0CF8" w:rsidP="00907997">
      <w:r>
        <w:separator/>
      </w:r>
    </w:p>
  </w:endnote>
  <w:endnote w:type="continuationSeparator" w:id="0">
    <w:p w:rsidR="008B0CF8" w:rsidRDefault="008B0CF8" w:rsidP="00907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59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2615E" w:rsidRPr="0022615E" w:rsidRDefault="0022615E">
        <w:pPr>
          <w:pStyle w:val="a6"/>
          <w:jc w:val="right"/>
          <w:rPr>
            <w:sz w:val="18"/>
            <w:szCs w:val="18"/>
          </w:rPr>
        </w:pPr>
        <w:r w:rsidRPr="0022615E">
          <w:rPr>
            <w:sz w:val="18"/>
            <w:szCs w:val="18"/>
          </w:rPr>
          <w:fldChar w:fldCharType="begin"/>
        </w:r>
        <w:r w:rsidRPr="0022615E">
          <w:rPr>
            <w:sz w:val="18"/>
            <w:szCs w:val="18"/>
          </w:rPr>
          <w:instrText xml:space="preserve"> PAGE   \* MERGEFORMAT </w:instrText>
        </w:r>
        <w:r w:rsidRPr="0022615E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8</w:t>
        </w:r>
        <w:r w:rsidRPr="0022615E">
          <w:rPr>
            <w:sz w:val="18"/>
            <w:szCs w:val="18"/>
          </w:rPr>
          <w:fldChar w:fldCharType="end"/>
        </w:r>
      </w:p>
    </w:sdtContent>
  </w:sdt>
  <w:p w:rsidR="0022615E" w:rsidRDefault="002261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CF8" w:rsidRDefault="008B0CF8" w:rsidP="00907997">
      <w:r>
        <w:separator/>
      </w:r>
    </w:p>
  </w:footnote>
  <w:footnote w:type="continuationSeparator" w:id="0">
    <w:p w:rsidR="008B0CF8" w:rsidRDefault="008B0CF8" w:rsidP="009079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EAC"/>
    <w:rsid w:val="0000734A"/>
    <w:rsid w:val="00013198"/>
    <w:rsid w:val="000278DA"/>
    <w:rsid w:val="00031FD6"/>
    <w:rsid w:val="00033CD7"/>
    <w:rsid w:val="00055ACD"/>
    <w:rsid w:val="000702E5"/>
    <w:rsid w:val="0007035E"/>
    <w:rsid w:val="00090D1D"/>
    <w:rsid w:val="000B22F8"/>
    <w:rsid w:val="000B4CD4"/>
    <w:rsid w:val="000B72FB"/>
    <w:rsid w:val="000C3855"/>
    <w:rsid w:val="000D7F83"/>
    <w:rsid w:val="000E2C22"/>
    <w:rsid w:val="000E34ED"/>
    <w:rsid w:val="000F3471"/>
    <w:rsid w:val="00102E1E"/>
    <w:rsid w:val="0011294B"/>
    <w:rsid w:val="00115470"/>
    <w:rsid w:val="001264B9"/>
    <w:rsid w:val="00152AF7"/>
    <w:rsid w:val="00163910"/>
    <w:rsid w:val="00180F89"/>
    <w:rsid w:val="001B5E1A"/>
    <w:rsid w:val="001E2B7F"/>
    <w:rsid w:val="001F518B"/>
    <w:rsid w:val="00214A78"/>
    <w:rsid w:val="0022615E"/>
    <w:rsid w:val="00232F20"/>
    <w:rsid w:val="002416D8"/>
    <w:rsid w:val="00245FF6"/>
    <w:rsid w:val="002877A9"/>
    <w:rsid w:val="002A6A3C"/>
    <w:rsid w:val="002B0C24"/>
    <w:rsid w:val="002B5FCE"/>
    <w:rsid w:val="002C1CA8"/>
    <w:rsid w:val="002D420C"/>
    <w:rsid w:val="002F4BC8"/>
    <w:rsid w:val="00306CF2"/>
    <w:rsid w:val="00347FB3"/>
    <w:rsid w:val="003D26DC"/>
    <w:rsid w:val="003E22B7"/>
    <w:rsid w:val="00400DB9"/>
    <w:rsid w:val="00405D56"/>
    <w:rsid w:val="004163FC"/>
    <w:rsid w:val="00435EDB"/>
    <w:rsid w:val="00447240"/>
    <w:rsid w:val="00461A14"/>
    <w:rsid w:val="00465347"/>
    <w:rsid w:val="0047409A"/>
    <w:rsid w:val="004751A9"/>
    <w:rsid w:val="00496DCD"/>
    <w:rsid w:val="004A0D57"/>
    <w:rsid w:val="004B622F"/>
    <w:rsid w:val="004C2F74"/>
    <w:rsid w:val="004C5C6B"/>
    <w:rsid w:val="004C7EDF"/>
    <w:rsid w:val="004F5CBE"/>
    <w:rsid w:val="00506B1B"/>
    <w:rsid w:val="005150BC"/>
    <w:rsid w:val="00521525"/>
    <w:rsid w:val="0055427E"/>
    <w:rsid w:val="00560AB9"/>
    <w:rsid w:val="005A48A4"/>
    <w:rsid w:val="005C5074"/>
    <w:rsid w:val="005D53D3"/>
    <w:rsid w:val="005D70BE"/>
    <w:rsid w:val="005E556D"/>
    <w:rsid w:val="005F1D85"/>
    <w:rsid w:val="00601516"/>
    <w:rsid w:val="0061407B"/>
    <w:rsid w:val="006215AD"/>
    <w:rsid w:val="00650855"/>
    <w:rsid w:val="006512E5"/>
    <w:rsid w:val="00652DEB"/>
    <w:rsid w:val="0068107C"/>
    <w:rsid w:val="006A7445"/>
    <w:rsid w:val="006C7043"/>
    <w:rsid w:val="006D0C06"/>
    <w:rsid w:val="006E1356"/>
    <w:rsid w:val="00722AA1"/>
    <w:rsid w:val="00735387"/>
    <w:rsid w:val="00740250"/>
    <w:rsid w:val="00754E64"/>
    <w:rsid w:val="00760443"/>
    <w:rsid w:val="0076531F"/>
    <w:rsid w:val="00767375"/>
    <w:rsid w:val="00793B91"/>
    <w:rsid w:val="007C2930"/>
    <w:rsid w:val="007E77C2"/>
    <w:rsid w:val="007F05DA"/>
    <w:rsid w:val="00811767"/>
    <w:rsid w:val="00816083"/>
    <w:rsid w:val="00840839"/>
    <w:rsid w:val="00861B9F"/>
    <w:rsid w:val="008637C4"/>
    <w:rsid w:val="00875B55"/>
    <w:rsid w:val="008B0CF8"/>
    <w:rsid w:val="008D4799"/>
    <w:rsid w:val="008D4C95"/>
    <w:rsid w:val="008E74BC"/>
    <w:rsid w:val="008F0D02"/>
    <w:rsid w:val="00903026"/>
    <w:rsid w:val="00907997"/>
    <w:rsid w:val="009118CA"/>
    <w:rsid w:val="0091213F"/>
    <w:rsid w:val="0091786E"/>
    <w:rsid w:val="009327A1"/>
    <w:rsid w:val="00964626"/>
    <w:rsid w:val="00986317"/>
    <w:rsid w:val="009976C4"/>
    <w:rsid w:val="009A2539"/>
    <w:rsid w:val="009B5CE6"/>
    <w:rsid w:val="009C5173"/>
    <w:rsid w:val="009C73C3"/>
    <w:rsid w:val="009E3A2A"/>
    <w:rsid w:val="009F1D07"/>
    <w:rsid w:val="00A13558"/>
    <w:rsid w:val="00A229AF"/>
    <w:rsid w:val="00A66F6A"/>
    <w:rsid w:val="00AC18C7"/>
    <w:rsid w:val="00AD7E41"/>
    <w:rsid w:val="00AE16F9"/>
    <w:rsid w:val="00AE4176"/>
    <w:rsid w:val="00AE7D0F"/>
    <w:rsid w:val="00AF2132"/>
    <w:rsid w:val="00B05B0B"/>
    <w:rsid w:val="00B07F4B"/>
    <w:rsid w:val="00B15176"/>
    <w:rsid w:val="00B337A8"/>
    <w:rsid w:val="00B33DEB"/>
    <w:rsid w:val="00B4141D"/>
    <w:rsid w:val="00B4420B"/>
    <w:rsid w:val="00B44EAC"/>
    <w:rsid w:val="00B72CAC"/>
    <w:rsid w:val="00B76BBC"/>
    <w:rsid w:val="00B92BD8"/>
    <w:rsid w:val="00B931E8"/>
    <w:rsid w:val="00BA7956"/>
    <w:rsid w:val="00BB3DF5"/>
    <w:rsid w:val="00BB554A"/>
    <w:rsid w:val="00C005D6"/>
    <w:rsid w:val="00C1160E"/>
    <w:rsid w:val="00C20265"/>
    <w:rsid w:val="00C207A9"/>
    <w:rsid w:val="00C3018E"/>
    <w:rsid w:val="00C30922"/>
    <w:rsid w:val="00C42730"/>
    <w:rsid w:val="00C55C25"/>
    <w:rsid w:val="00C62294"/>
    <w:rsid w:val="00C93602"/>
    <w:rsid w:val="00CB0099"/>
    <w:rsid w:val="00CB339A"/>
    <w:rsid w:val="00CB5790"/>
    <w:rsid w:val="00CE15E8"/>
    <w:rsid w:val="00CF18BD"/>
    <w:rsid w:val="00CF45DA"/>
    <w:rsid w:val="00D00827"/>
    <w:rsid w:val="00D20C38"/>
    <w:rsid w:val="00D25F28"/>
    <w:rsid w:val="00D623A7"/>
    <w:rsid w:val="00D740DF"/>
    <w:rsid w:val="00D77321"/>
    <w:rsid w:val="00DA4158"/>
    <w:rsid w:val="00DA6FC3"/>
    <w:rsid w:val="00DA70C1"/>
    <w:rsid w:val="00DB7073"/>
    <w:rsid w:val="00DD5381"/>
    <w:rsid w:val="00DE7160"/>
    <w:rsid w:val="00DE727B"/>
    <w:rsid w:val="00E0620E"/>
    <w:rsid w:val="00E55E6F"/>
    <w:rsid w:val="00E73CD7"/>
    <w:rsid w:val="00E84284"/>
    <w:rsid w:val="00E87C10"/>
    <w:rsid w:val="00EB6D61"/>
    <w:rsid w:val="00EC35F9"/>
    <w:rsid w:val="00EC652D"/>
    <w:rsid w:val="00EC6F1B"/>
    <w:rsid w:val="00ED1AEE"/>
    <w:rsid w:val="00ED2A93"/>
    <w:rsid w:val="00F05E4E"/>
    <w:rsid w:val="00F108AA"/>
    <w:rsid w:val="00F116CE"/>
    <w:rsid w:val="00F276FC"/>
    <w:rsid w:val="00F5633E"/>
    <w:rsid w:val="00F617DE"/>
    <w:rsid w:val="00F66E80"/>
    <w:rsid w:val="00F82ABB"/>
    <w:rsid w:val="00FC5D0C"/>
    <w:rsid w:val="00FD24B1"/>
    <w:rsid w:val="00FD2A19"/>
    <w:rsid w:val="00FF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079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7997"/>
  </w:style>
  <w:style w:type="paragraph" w:styleId="a6">
    <w:name w:val="footer"/>
    <w:basedOn w:val="a"/>
    <w:link w:val="a7"/>
    <w:uiPriority w:val="99"/>
    <w:unhideWhenUsed/>
    <w:rsid w:val="00907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7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7386B-5361-48A2-86D7-DE6E6C34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8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conom10</cp:lastModifiedBy>
  <cp:revision>151</cp:revision>
  <cp:lastPrinted>2019-02-27T08:24:00Z</cp:lastPrinted>
  <dcterms:created xsi:type="dcterms:W3CDTF">2017-02-19T10:37:00Z</dcterms:created>
  <dcterms:modified xsi:type="dcterms:W3CDTF">2019-02-27T08:24:00Z</dcterms:modified>
</cp:coreProperties>
</file>